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F75183C" w:rsidR="002247AD" w:rsidRPr="005F48AA" w:rsidRDefault="005F48AA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4-28-009701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E3932DE" w:rsidR="004708F1" w:rsidRPr="002247AD" w:rsidRDefault="00A3416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8EFDBF2" w:rsidR="004708F1" w:rsidRPr="002247AD" w:rsidRDefault="00A3416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2C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D600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4B05A6C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0D2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45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A34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тав</w:t>
            </w:r>
            <w:r w:rsidR="00453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0D2C41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5F48AA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DD6007"/>
    <w:rsid w:val="00E67CCC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3:23:00Z</dcterms:created>
  <dcterms:modified xsi:type="dcterms:W3CDTF">2023-05-01T13:23:00Z</dcterms:modified>
</cp:coreProperties>
</file>